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54" w:lineRule="auto" w:before="664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PROVINCIAL COUNCILS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(TRANSFER OF STAMP DUTY)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6 OF 2022</w:t>
      </w:r>
    </w:p>
    <w:p>
      <w:pPr>
        <w:autoSpaceDN w:val="0"/>
        <w:autoSpaceDE w:val="0"/>
        <w:widowControl/>
        <w:spacing w:line="238" w:lineRule="auto" w:before="680" w:after="0"/>
        <w:ind w:left="0" w:right="290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February, 2022]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9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ovincial Council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3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5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(Transfer of Stamp Duty) (Amendment) Act, No. 6 of 2022</w:t>
      </w:r>
    </w:p>
    <w:p>
      <w:pPr>
        <w:autoSpaceDN w:val="0"/>
        <w:autoSpaceDE w:val="0"/>
        <w:widowControl/>
        <w:spacing w:line="238" w:lineRule="auto" w:before="260" w:after="0"/>
        <w:ind w:left="0" w:right="3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February, 2022]</w:t>
      </w:r>
    </w:p>
    <w:p>
      <w:pPr>
        <w:autoSpaceDN w:val="0"/>
        <w:autoSpaceDE w:val="0"/>
        <w:widowControl/>
        <w:spacing w:line="238" w:lineRule="auto" w:before="2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— O. 33/2021</w:t>
      </w:r>
    </w:p>
    <w:p>
      <w:pPr>
        <w:autoSpaceDN w:val="0"/>
        <w:autoSpaceDE w:val="0"/>
        <w:widowControl/>
        <w:spacing w:line="245" w:lineRule="auto" w:before="244" w:after="0"/>
        <w:ind w:left="1872" w:right="331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CI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4"/>
        </w:rPr>
        <w:t>RANSF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UTY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45" w:lineRule="auto" w:before="244" w:after="148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48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Transfer of Stamp Duty) (Amendment) Act, No. 6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Provincial Councils (Transfer of Stam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y) Act, No. 13 of 2011 is hereby amended as follows:—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3 of 2011</w:t>
            </w:r>
          </w:p>
        </w:tc>
      </w:tr>
      <w:tr>
        <w:trPr>
          <w:trHeight w:hRule="exact" w:val="3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section 2 as subsection (1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at section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numbered subsection (1) of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venue so collected.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words:—</w:t>
      </w:r>
    </w:p>
    <w:p>
      <w:pPr>
        <w:autoSpaceDN w:val="0"/>
        <w:autoSpaceDE w:val="0"/>
        <w:widowControl/>
        <w:spacing w:line="238" w:lineRule="auto" w:before="206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venue so collected:</w:t>
      </w:r>
    </w:p>
    <w:p>
      <w:pPr>
        <w:autoSpaceDN w:val="0"/>
        <w:autoSpaceDE w:val="0"/>
        <w:widowControl/>
        <w:spacing w:line="245" w:lineRule="auto" w:before="210" w:after="0"/>
        <w:ind w:left="215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person who prove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the Commissioner-General by a clai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in writing that he has paid any stamp duty—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6" w:after="0"/>
        <w:ind w:left="24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excess of the amount properly pay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him; or</w:t>
      </w:r>
    </w:p>
    <w:p>
      <w:pPr>
        <w:autoSpaceDN w:val="0"/>
        <w:autoSpaceDE w:val="0"/>
        <w:widowControl/>
        <w:spacing w:line="245" w:lineRule="auto" w:before="206" w:after="0"/>
        <w:ind w:left="275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rroneously on an instrument to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mp duty relates and is found that he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iable to pay such stamp duty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Stamp Duty (Spe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) Act, No. 12 of 2006,</w:t>
      </w:r>
    </w:p>
    <w:p>
      <w:pPr>
        <w:autoSpaceDN w:val="0"/>
        <w:autoSpaceDE w:val="0"/>
        <w:widowControl/>
        <w:spacing w:line="247" w:lineRule="auto" w:before="206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funded the amount so paid, out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collected as stamp duty during any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transfer to the Provincial Councils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86" w:val="left"/>
          <w:tab w:pos="4380" w:val="left"/>
        </w:tabs>
        <w:autoSpaceDE w:val="0"/>
        <w:widowControl/>
        <w:spacing w:line="245" w:lineRule="auto" w:before="0" w:after="0"/>
        <w:ind w:left="2802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ovincial Councils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(Transfer of Stamp Duty) (Amendment) Act, No. 6 of 2022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renumb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the following:—</w:t>
      </w:r>
    </w:p>
    <w:p>
      <w:pPr>
        <w:autoSpaceDN w:val="0"/>
        <w:autoSpaceDE w:val="0"/>
        <w:widowControl/>
        <w:spacing w:line="259" w:lineRule="auto" w:before="234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provisions of section 11 of the Stam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(Special Provisions) Act, No. 12 of 2006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y to all claims for refund under this section.</w:t>
      </w:r>
    </w:p>
    <w:p>
      <w:pPr>
        <w:autoSpaceDN w:val="0"/>
        <w:autoSpaceDE w:val="0"/>
        <w:widowControl/>
        <w:spacing w:line="262" w:lineRule="auto" w:before="232" w:after="174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er-General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 in the Inland Revenue Act, No. 24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17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ovincial Council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3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5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(Transfer of Stamp Duty) (Amendment) Act, No. 6 of 2022</w:t>
      </w:r>
    </w:p>
    <w:p>
      <w:pPr>
        <w:autoSpaceDN w:val="0"/>
        <w:autoSpaceDE w:val="0"/>
        <w:widowControl/>
        <w:spacing w:line="245" w:lineRule="auto" w:before="864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